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: Tests_CMS_create_request_post-pre_test</w:t>
      </w:r>
    </w:p>
    <w:p>
      <w:r>
        <w:t>Base Page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se Page_17-22-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MS Base Page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S Base Page_17-22-5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ustomer Details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stomer Details_17-23-0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Request TYPE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quest TYPE_17-23-1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Adding the Remarks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ding the Remarks_17-23-1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licking on Customer Account Radio Button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king on Customer Account Radio Button_17-23-2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Selecting the Rateplan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ting the Rateplan_17-23-2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lick on Create Request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k on Create Request_17-23-2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ustomer Details In View Customer Tab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stomer Details In View Customer Tab_17-23-3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ustomer Contract Status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stomer Contract Status_17-23-4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